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geologije </w:t>
            </w:r>
            <w:r w:rsidR="0017773A">
              <w:rPr>
                <w:rFonts w:ascii="Merriweather" w:hAnsi="Merriweather"/>
                <w:sz w:val="18"/>
                <w:szCs w:val="18"/>
              </w:rPr>
              <w:t>2</w:t>
            </w:r>
            <w:r w:rsidRPr="00B3484A">
              <w:rPr>
                <w:rFonts w:ascii="Merriweather" w:hAnsi="Merriweather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0651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>Jednopredmetni preddiplomski sveučilišni studij primijenjene geografije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C10C1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C10C1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C10C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C10C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C10C1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B3484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C10C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, Multimedijska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uč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>. 117     PET 8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7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C10C1D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1. Prepoznati  suvremene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gz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procese i pojave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2. Prepoznati i objasniti recentne geološke procese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3. Objasniti dinamiku Zemlje u svjetlu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mobilistič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koncepcije i u skladu s njom interpretirati uzroke i posljedice koje se očituju u različitim geološkim strukturama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4. Interpretirati razvoj Zemlje i života na njoj kroz geološku povijest </w:t>
            </w:r>
          </w:p>
          <w:p w:rsidR="00B3484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5. Objasniti geološku građu i sastav Hrvatske</w:t>
            </w:r>
          </w:p>
        </w:tc>
      </w:tr>
      <w:tr w:rsidR="0017773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Studenti će biti sposobni: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interpretirati rezultate geoloških istraživanja 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interpretirati nastanak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objasniti recentne geološke procese vezane za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gz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nd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utjecaje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- prepoznati osnovne krške forme i interpretirati njihovu genezu</w:t>
            </w:r>
          </w:p>
          <w:p w:rsidR="00113EB4" w:rsidRPr="009C26B0" w:rsidRDefault="00113EB4" w:rsidP="00113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26B0">
              <w:rPr>
                <w:rFonts w:ascii="Merriweather" w:hAnsi="Merriweather" w:cs="Times New Roman"/>
                <w:sz w:val="16"/>
                <w:szCs w:val="16"/>
              </w:rPr>
              <w:lastRenderedPageBreak/>
              <w:t>- interpretirati sadržaj i rezultate geoloških istraživanja za potrebe geografije</w:t>
            </w:r>
          </w:p>
          <w:p w:rsidR="00113EB4" w:rsidRPr="009C26B0" w:rsidRDefault="00113EB4" w:rsidP="00113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26B0">
              <w:rPr>
                <w:rFonts w:ascii="Merriweather" w:hAnsi="Merriweather" w:cs="Times New Roman"/>
                <w:sz w:val="16"/>
                <w:szCs w:val="16"/>
              </w:rPr>
              <w:t>- demonstrirati razumijevanje različitih promjena u okolišu</w:t>
            </w:r>
          </w:p>
          <w:p w:rsidR="0017773A" w:rsidRPr="0017773A" w:rsidRDefault="00113EB4" w:rsidP="00113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26B0">
              <w:rPr>
                <w:rFonts w:ascii="Merriweather" w:hAnsi="Merriweather" w:cs="Times New Roman"/>
                <w:sz w:val="16"/>
                <w:szCs w:val="16"/>
              </w:rPr>
              <w:t>- objasniti uzročno-posljedične veze između pojedinih pojava i procesa u prostoru</w:t>
            </w:r>
            <w:bookmarkStart w:id="0" w:name="_GoBack"/>
            <w:bookmarkEnd w:id="0"/>
          </w:p>
        </w:tc>
      </w:tr>
      <w:tr w:rsidR="0017773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7773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17773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17773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17773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B759DA">
              <w:rPr>
                <w:rFonts w:ascii="Merriweather" w:eastAsia="MS Gothic" w:hAnsi="Merriweather" w:cs="Times New Roman"/>
                <w:sz w:val="18"/>
                <w:szCs w:val="18"/>
              </w:rPr>
              <w:t>Odslušana nastava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17773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anchor="gid=1902821251" w:history="1">
              <w:r w:rsidR="0017773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anchor="gid=1902821251" w:history="1">
              <w:r w:rsidR="0017773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</w:tr>
      <w:tr w:rsidR="0017773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a suvremenim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ma i pojavama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ndodinami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Globalna tektonika ploča. Opći prikaz geološkog sastava i građe Hrvatske. Osnove stratigrafske geologije, Osnove geologij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ustobiolit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afta, ugljen). Prikaz znanstvenih istraživanja u praksi na primjeru špilj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drič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okviru terenske nastave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EGZODINAMIKA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tori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Insolacij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Snijeg i led; Vjetar; Organizmi; Vode: površinske vode.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2. Podzemne vode: kvaliteta, porijeklo, zone; Poroznost; Propusnost; Kretanje podzemnih vod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Geologija krša: proces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kršavanj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krš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ndokrš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, krš Hrvatske,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Izvori: klasifikacije, posebni tipovi izvor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Ghyben-Herzbergov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kon; Jezer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Mora i oceani: Dinamika mora: mijene, struje, valovi; Promjene morske razine; Suvremen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ENDODINAMIKA: Uvod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Fiksistič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bilistič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ncepcija; Globalna tektonika ploč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Litosferne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oče; Granic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litosfern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oča. Tipov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rogenez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. Glavne etape u razvoju Zemljine kore;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agmat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luto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klasifikacija vulkan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: Tipovi i distribucija potresa; Ljestvice intenziteta potresa; Lociranje epicentara potres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9. STRATIGRAFSKA GEOLOGIJA: Uvod; Fosili, Određivanje relativne i apsolutne starosti stijen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Stratigrafske razredbe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Geokronološ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Razdoblje bez podatak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retkambr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Had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Arhaik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roterozoik</w:t>
            </w:r>
            <w:proofErr w:type="spellEnd"/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Paleozoik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mbr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rdovic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ilur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Devon; Karbon; Perm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Mezozoik: Trijas; Jura; Kred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Dinosauri</w:t>
            </w:r>
            <w:proofErr w:type="spellEnd"/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enozoik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gen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Neogen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vartar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Hominid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. Opći prikaz geološkog sastava i građe Hrvatske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Geologija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ustobiolit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: ugljen, naft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# Terenska nastava – 1 dan – špilja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drič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ikaz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lklimatsk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okolišn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peleoloških istraživanja u kršu</w:t>
            </w:r>
            <w:r w:rsidRPr="0017773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1. Pavelić, D: Opća geologija, Sveučilište u Zagrebu, 2014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Šestanović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S.: Osnove geologije i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etrografij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, Građevinski fakultet Split, Split, 2001.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3. Herak, M.: Geologija, IV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iz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., Školska knjiga, Zagreb, 1987.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Kearey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rederidk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J.V.: Global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ectonic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., 1996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2. Allen, P.A.: Earth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urfac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7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3. Božičević, S.: Fenomen krš, Školska knjiga, Zagreb, 1991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Kearey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rederidk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J.V.: Global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ectonic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6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eibol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E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erge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W.H.: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loo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pringe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, 1996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6. Allen, P.A.: Earth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urfac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7.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URL 1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Dynamic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Earth  http://pubs.usgs.gov/gip/dynamic/dynamic.html#anchor3819844 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URL 2 Historijska geologija 1  http://gfz.hr/~buckovic/Historijska_geologija_1.pdf </w:t>
            </w:r>
          </w:p>
          <w:p w:rsid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URL 3 Historijska geologija 2  http://gfz.hr/~buckovic/Historijska_geologija_2.pdf</w:t>
            </w:r>
            <w:r w:rsidRPr="0017773A">
              <w:rPr>
                <w:rFonts w:ascii="Merriweather" w:hAnsi="Merriweather" w:cs="Times New Roman"/>
                <w:sz w:val="16"/>
                <w:szCs w:val="16"/>
              </w:rPr>
              <w:cr/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7773A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7773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7773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7773A" w:rsidRPr="00E5181C" w:rsidRDefault="00C10C1D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17773A" w:rsidRPr="00E5181C" w:rsidRDefault="00C10C1D" w:rsidP="0017773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17773A" w:rsidRPr="00E5181C" w:rsidRDefault="00C10C1D" w:rsidP="0017773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17773A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E5181C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17773A" w:rsidRPr="00E5181C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17773A" w:rsidRPr="00E5181C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17773A" w:rsidRPr="00E5181C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17773A" w:rsidRPr="00B3484A" w:rsidRDefault="00C10C1D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1D" w:rsidRDefault="00C10C1D" w:rsidP="009947BA">
      <w:pPr>
        <w:spacing w:before="0" w:after="0"/>
      </w:pPr>
      <w:r>
        <w:separator/>
      </w:r>
    </w:p>
  </w:endnote>
  <w:endnote w:type="continuationSeparator" w:id="0">
    <w:p w:rsidR="00C10C1D" w:rsidRDefault="00C10C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1D" w:rsidRDefault="00C10C1D" w:rsidP="009947BA">
      <w:pPr>
        <w:spacing w:before="0" w:after="0"/>
      </w:pPr>
      <w:r>
        <w:separator/>
      </w:r>
    </w:p>
  </w:footnote>
  <w:footnote w:type="continuationSeparator" w:id="0">
    <w:p w:rsidR="00C10C1D" w:rsidRDefault="00C10C1D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12A"/>
    <w:rsid w:val="000C0578"/>
    <w:rsid w:val="0010332B"/>
    <w:rsid w:val="00113EB4"/>
    <w:rsid w:val="001443A2"/>
    <w:rsid w:val="00150B32"/>
    <w:rsid w:val="0017773A"/>
    <w:rsid w:val="00197510"/>
    <w:rsid w:val="001C7C51"/>
    <w:rsid w:val="00226462"/>
    <w:rsid w:val="0022722C"/>
    <w:rsid w:val="00273C4C"/>
    <w:rsid w:val="0028545A"/>
    <w:rsid w:val="002E1CE6"/>
    <w:rsid w:val="002F2D22"/>
    <w:rsid w:val="00310F9A"/>
    <w:rsid w:val="00326091"/>
    <w:rsid w:val="00357643"/>
    <w:rsid w:val="00371634"/>
    <w:rsid w:val="00386DB7"/>
    <w:rsid w:val="00386E9C"/>
    <w:rsid w:val="00393964"/>
    <w:rsid w:val="003F11B6"/>
    <w:rsid w:val="003F17B8"/>
    <w:rsid w:val="0044279B"/>
    <w:rsid w:val="00453362"/>
    <w:rsid w:val="00461219"/>
    <w:rsid w:val="00470F6D"/>
    <w:rsid w:val="00483BC3"/>
    <w:rsid w:val="004979E8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3484A"/>
    <w:rsid w:val="00B71A57"/>
    <w:rsid w:val="00B7307A"/>
    <w:rsid w:val="00C02454"/>
    <w:rsid w:val="00C10C1D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zd.hr/studiji-i-studenti/akademski-kalendar/kalendar-nastavnih-aktivnost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fOylRYh9bU4lK5wT-0221qq5USFDZdYn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870-69B2-4FF6-8C25-ED83DBB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</cp:lastModifiedBy>
  <cp:revision>3</cp:revision>
  <cp:lastPrinted>2021-02-12T11:27:00Z</cp:lastPrinted>
  <dcterms:created xsi:type="dcterms:W3CDTF">2021-10-06T12:23:00Z</dcterms:created>
  <dcterms:modified xsi:type="dcterms:W3CDTF">2023-06-12T08:45:00Z</dcterms:modified>
</cp:coreProperties>
</file>